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A1" w:rsidRDefault="006A2F09" w:rsidP="008474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, это трудно объяснить</w:t>
      </w:r>
    </w:p>
    <w:p w:rsidR="006A2F09" w:rsidRDefault="006A2F09" w:rsidP="008474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се изменилось</w:t>
      </w:r>
    </w:p>
    <w:p w:rsidR="006A2F09" w:rsidRDefault="006A2F09" w:rsidP="008474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я уже не тот</w:t>
      </w:r>
    </w:p>
    <w:p w:rsidR="006A2F09" w:rsidRDefault="006A2F09" w:rsidP="008474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знаю, что впереди еще много всего</w:t>
      </w:r>
    </w:p>
    <w:p w:rsidR="006A2F09" w:rsidRDefault="006A2F09" w:rsidP="008474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не могу поверить, что я здесь</w:t>
      </w:r>
    </w:p>
    <w:p w:rsidR="006A2F09" w:rsidRDefault="006A2F09" w:rsidP="008474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не сдамся тихо</w:t>
      </w:r>
    </w:p>
    <w:p w:rsidR="006A2F09" w:rsidRDefault="006A2F09" w:rsidP="008474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 и смотри, как я иду!</w:t>
      </w:r>
    </w:p>
    <w:p w:rsidR="006A2F09" w:rsidRDefault="006A2F09" w:rsidP="008474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омпа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ворчал он себе под нос, скомкал бумажку в кулаке.</w:t>
      </w:r>
    </w:p>
    <w:p w:rsidR="006A2F09" w:rsidRDefault="006A2F09" w:rsidP="008474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убчатые буквы, которые приводили в яр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борна, безобразно искривились после поверхности, на которую они были нанесены, застыв в гротескной пародии на самих себя, сжатых волей одного человека.</w:t>
      </w:r>
    </w:p>
    <w:p w:rsidR="00DD4820" w:rsidRDefault="00DD4820" w:rsidP="008474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через минуту мужчина, словно придя в себя, судорожно разжал пальцы, стал разглаживать смятую бумагу, словно пытаясь восстановить ее первозданный вид. Напрасно.</w:t>
      </w:r>
    </w:p>
    <w:p w:rsidR="00DD4820" w:rsidRDefault="00DD4820" w:rsidP="008474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гляд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нова проследил неправильные, наспех проведенные линии, по которым нельзя было определить написание:</w:t>
      </w:r>
    </w:p>
    <w:p w:rsidR="00DD4820" w:rsidRDefault="00DD4820" w:rsidP="008474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Мистер Осборн.</w:t>
      </w:r>
    </w:p>
    <w:p w:rsidR="00DD4820" w:rsidRDefault="00DD4820" w:rsidP="008474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предостеречь вас от необдуманных поступков.</w:t>
      </w:r>
    </w:p>
    <w:p w:rsidR="00DD4820" w:rsidRDefault="00DD4820" w:rsidP="008474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все-таки решили побороться за грант Минобороны, нужно помнить, что под ударом не только вы. Я не хочу, чтобы твоя семья страдала. Гарри слишком умный мальчик, чтобы пройти еще один тест. После последнего инцидента он так многого добился.</w:t>
      </w:r>
    </w:p>
    <w:p w:rsidR="00DD4820" w:rsidRDefault="00DD4820" w:rsidP="008474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раз прошу подумать.</w:t>
      </w:r>
    </w:p>
    <w:p w:rsidR="00DD4820" w:rsidRDefault="00DD4820" w:rsidP="008474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ом числе и то, как это письмо попало к вам на стол в обход службы безопаснос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>
        <w:rPr>
          <w:rFonts w:ascii="Times New Roman" w:hAnsi="Times New Roman" w:cs="Times New Roman"/>
          <w:sz w:val="28"/>
          <w:szCs w:val="28"/>
        </w:rPr>
        <w:t>. Надеюсь, это демонстрирует серьезность наших намерений.</w:t>
      </w:r>
    </w:p>
    <w:p w:rsidR="00DD4820" w:rsidRDefault="00906D4B" w:rsidP="008474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е</w:t>
      </w:r>
      <w:r w:rsidR="00DD4820">
        <w:rPr>
          <w:rFonts w:ascii="Times New Roman" w:hAnsi="Times New Roman" w:cs="Times New Roman"/>
          <w:sz w:val="28"/>
          <w:szCs w:val="28"/>
        </w:rPr>
        <w:t>тель".</w:t>
      </w:r>
    </w:p>
    <w:p w:rsidR="00DD4820" w:rsidRDefault="00F35B9B" w:rsidP="008474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ачи, -</w:t>
      </w:r>
      <w:r w:rsidR="00DD4820">
        <w:rPr>
          <w:rFonts w:ascii="Times New Roman" w:hAnsi="Times New Roman" w:cs="Times New Roman"/>
          <w:sz w:val="28"/>
          <w:szCs w:val="28"/>
        </w:rPr>
        <w:t xml:space="preserve"> прошипел </w:t>
      </w:r>
      <w:proofErr w:type="spellStart"/>
      <w:r w:rsidR="00DD4820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="00DD4820">
        <w:rPr>
          <w:rFonts w:ascii="Times New Roman" w:hAnsi="Times New Roman" w:cs="Times New Roman"/>
          <w:sz w:val="28"/>
          <w:szCs w:val="28"/>
        </w:rPr>
        <w:t>, едва удерживаясь от того, ч</w:t>
      </w:r>
      <w:r>
        <w:rPr>
          <w:rFonts w:ascii="Times New Roman" w:hAnsi="Times New Roman" w:cs="Times New Roman"/>
          <w:sz w:val="28"/>
          <w:szCs w:val="28"/>
        </w:rPr>
        <w:t xml:space="preserve">тобы снова начать мять бумагу. - </w:t>
      </w:r>
      <w:r w:rsidR="00DD4820">
        <w:rPr>
          <w:rFonts w:ascii="Times New Roman" w:hAnsi="Times New Roman" w:cs="Times New Roman"/>
          <w:sz w:val="28"/>
          <w:szCs w:val="28"/>
        </w:rPr>
        <w:t>"Благотворитель"!</w:t>
      </w:r>
    </w:p>
    <w:p w:rsidR="006A2F09" w:rsidRDefault="00DD4820" w:rsidP="008474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ежет зубов шефа</w:t>
      </w:r>
      <w:r w:rsidRPr="00DD4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DD4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хом разносился по офису.</w:t>
      </w:r>
    </w:p>
    <w:p w:rsidR="00DD4820" w:rsidRDefault="00DD4820" w:rsidP="008474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окойся, сказал себ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>. "Теперь ты должен успокоит</w:t>
      </w:r>
      <w:r w:rsidR="00A0321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.</w:t>
      </w:r>
    </w:p>
    <w:p w:rsidR="00847499" w:rsidRDefault="00BB2B89" w:rsidP="008474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Благотворитель" прав в одном. Угроза, выраженная таким образом, не может</w:t>
      </w:r>
      <w:r w:rsidR="00847499">
        <w:rPr>
          <w:rFonts w:ascii="Times New Roman" w:hAnsi="Times New Roman" w:cs="Times New Roman"/>
          <w:sz w:val="28"/>
          <w:szCs w:val="28"/>
        </w:rPr>
        <w:t xml:space="preserve"> быть легкомысленной. </w:t>
      </w:r>
      <w:proofErr w:type="spellStart"/>
      <w:r w:rsidR="00847499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="00847499">
        <w:rPr>
          <w:rFonts w:ascii="Times New Roman" w:hAnsi="Times New Roman" w:cs="Times New Roman"/>
          <w:sz w:val="28"/>
          <w:szCs w:val="28"/>
        </w:rPr>
        <w:t xml:space="preserve"> все еще не мог понять, как? Как это письмо оказалось на столе вашего секретаря? Ведь ведомство не отправляло это письмо. Тем не менее, он был помечен та</w:t>
      </w:r>
      <w:r w:rsidR="00C45F6E">
        <w:rPr>
          <w:rFonts w:ascii="Times New Roman" w:hAnsi="Times New Roman" w:cs="Times New Roman"/>
          <w:sz w:val="28"/>
          <w:szCs w:val="28"/>
        </w:rPr>
        <w:t xml:space="preserve">к, как будто он исходил от них. </w:t>
      </w:r>
      <w:r w:rsidR="00847499">
        <w:rPr>
          <w:rFonts w:ascii="Times New Roman" w:hAnsi="Times New Roman" w:cs="Times New Roman"/>
          <w:sz w:val="28"/>
          <w:szCs w:val="28"/>
        </w:rPr>
        <w:t>На конверте была печать, код и номер, которых не было. Печать и код не были настоящими, но выглядели очень красиво. Если не присматриваться, то почти незаметно. Никто не смотрел.</w:t>
      </w:r>
    </w:p>
    <w:p w:rsidR="00847499" w:rsidRDefault="00847499" w:rsidP="008474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овой проверки отдел безопасности выявил нарушение системы безопасности: во всех журналах был обнаружен дефект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ить не удалось, но эксперты говорят, что картина явно правильная.</w:t>
      </w:r>
    </w:p>
    <w:p w:rsidR="00C55996" w:rsidRDefault="00847499" w:rsidP="008474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есть получается, что кто-то каким-то образом проник в здание, взломал систему безопаснос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847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, что можно было скорректировать записи камер наблюдения, прошел десяток коридоров, поднялся на 140-й этаж и не поднял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палась на глаза </w:t>
      </w:r>
      <w:r w:rsidR="00C55996">
        <w:rPr>
          <w:rFonts w:ascii="Times New Roman" w:hAnsi="Times New Roman" w:cs="Times New Roman"/>
          <w:sz w:val="28"/>
          <w:szCs w:val="28"/>
        </w:rPr>
        <w:t>охранникам, которые патрулируют каждую минуту в огромном небоскребе. Затем она дождалась, пока секретарь уйдет (она утверждала, что отсутствовала всего пару минут) и оставила письмо на своем столе.</w:t>
      </w:r>
    </w:p>
    <w:p w:rsidR="00C55996" w:rsidRDefault="00C55996" w:rsidP="008474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это возможно?</w:t>
      </w:r>
    </w:p>
    <w:p w:rsidR="00C55996" w:rsidRDefault="00C55996" w:rsidP="008474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ой вариант.</w:t>
      </w:r>
    </w:p>
    <w:p w:rsidR="00C55996" w:rsidRDefault="00C55996" w:rsidP="008474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: кому-то удалось купить их все. Я подкупил всех охранников, которые патрулируют здание и сидят у камер наблюдения. Я подкупил секретаршу, чтобы она вышла вовремя... Нет, это невозможно. Бюджет такой операции сложно даже представить. Он явно приближается к стоимости гранта, от которого ему предлагают отказаться.</w:t>
      </w:r>
    </w:p>
    <w:p w:rsidR="00847499" w:rsidRPr="00847499" w:rsidRDefault="00C55996" w:rsidP="008474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вариант: мутанты. Только один из них может превратить такое и при этом не попасться. А это уже говорит о серьезности намерений тех, кто взялся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Ко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астрис</w:t>
      </w:r>
      <w:proofErr w:type="spellEnd"/>
      <w:r w:rsidR="00BC1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..   </w:t>
      </w:r>
    </w:p>
    <w:sectPr w:rsidR="00847499" w:rsidRPr="00847499" w:rsidSect="00B01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B22A1"/>
    <w:rsid w:val="003B22A1"/>
    <w:rsid w:val="004C5740"/>
    <w:rsid w:val="006A2F09"/>
    <w:rsid w:val="00847499"/>
    <w:rsid w:val="00906D4B"/>
    <w:rsid w:val="00A0321C"/>
    <w:rsid w:val="00B0190F"/>
    <w:rsid w:val="00BB2B89"/>
    <w:rsid w:val="00BC14E4"/>
    <w:rsid w:val="00C45F6E"/>
    <w:rsid w:val="00C55996"/>
    <w:rsid w:val="00DD4820"/>
    <w:rsid w:val="00F35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A7D1B-B411-4CAF-9964-048E4373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ир</dc:creator>
  <cp:lastModifiedBy>Тагир</cp:lastModifiedBy>
  <cp:revision>8</cp:revision>
  <dcterms:created xsi:type="dcterms:W3CDTF">2022-10-10T21:24:00Z</dcterms:created>
  <dcterms:modified xsi:type="dcterms:W3CDTF">2022-10-11T16:43:00Z</dcterms:modified>
</cp:coreProperties>
</file>